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6" w:rsidRDefault="00A45206" w:rsidP="009B6796">
      <w:pPr>
        <w:pStyle w:val="a9"/>
        <w:spacing w:before="58" w:beforeAutospacing="0" w:after="0" w:afterAutospacing="0"/>
        <w:ind w:left="-426" w:hanging="141"/>
        <w:jc w:val="center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29690413"/>
        <w:docPartObj>
          <w:docPartGallery w:val="Cover Pages"/>
          <w:docPartUnique/>
        </w:docPartObj>
      </w:sdtPr>
      <w:sdtEndPr>
        <w:rPr>
          <w:b/>
          <w:bCs/>
          <w:color w:val="000000"/>
          <w:sz w:val="28"/>
          <w:szCs w:val="28"/>
        </w:rPr>
      </w:sdtEndPr>
      <w:sdtContent>
        <w:p w:rsidR="00614DF7" w:rsidRDefault="00614DF7" w:rsidP="00EF39B5">
          <w:pPr>
            <w:pStyle w:val="a9"/>
            <w:spacing w:before="58" w:beforeAutospacing="0" w:after="0" w:afterAutospacing="0"/>
            <w:ind w:left="-426" w:hanging="141"/>
            <w:jc w:val="center"/>
            <w:textAlignment w:val="baseline"/>
          </w:pPr>
          <w:r w:rsidRPr="00614DF7">
            <w:rPr>
              <w:rFonts w:eastAsiaTheme="minorEastAsia"/>
              <w:color w:val="1D1B11" w:themeColor="background2" w:themeShade="1A"/>
              <w:kern w:val="24"/>
            </w:rPr>
            <w:t>МУНИЦИПАЛЬНОЕ БЮДЖЕ</w:t>
          </w:r>
          <w:r>
            <w:rPr>
              <w:rFonts w:eastAsiaTheme="minorEastAsia"/>
              <w:color w:val="1D1B11" w:themeColor="background2" w:themeShade="1A"/>
              <w:kern w:val="24"/>
            </w:rPr>
            <w:t xml:space="preserve">ТНОЕ ДОШКОЛЬНОЕ ОБРАЗОВАТЕЛЬНОЕ </w:t>
          </w:r>
          <w:r w:rsidRPr="00614DF7">
            <w:rPr>
              <w:rFonts w:eastAsiaTheme="minorEastAsia"/>
              <w:color w:val="1D1B11" w:themeColor="background2" w:themeShade="1A"/>
              <w:kern w:val="24"/>
            </w:rPr>
            <w:t xml:space="preserve">УЧРЕЖДЕНИЕ </w:t>
          </w:r>
          <w:r w:rsidRPr="00614DF7">
            <w:rPr>
              <w:rFonts w:eastAsiaTheme="minorEastAsia"/>
              <w:color w:val="1D1B11" w:themeColor="background2" w:themeShade="1A"/>
              <w:kern w:val="24"/>
            </w:rPr>
            <w:br/>
            <w:t xml:space="preserve">ДЕТСКИЙ САД </w:t>
          </w:r>
          <w:r w:rsidR="00EF39B5">
            <w:rPr>
              <w:rFonts w:eastAsiaTheme="minorEastAsia"/>
              <w:color w:val="1D1B11" w:themeColor="background2" w:themeShade="1A"/>
              <w:kern w:val="24"/>
            </w:rPr>
            <w:t>«ЛАДА» Г. НОВЫЙ УРЕНГОЙ</w:t>
          </w:r>
        </w:p>
        <w:p w:rsidR="00614DF7" w:rsidRDefault="00614DF7" w:rsidP="009B6796"/>
        <w:p w:rsidR="00545C4F" w:rsidRDefault="00EF39B5" w:rsidP="009B6796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</w:t>
          </w:r>
        </w:p>
        <w:p w:rsidR="00EF39B5" w:rsidRDefault="00EF39B5" w:rsidP="009B6796"/>
        <w:p w:rsidR="00545C4F" w:rsidRDefault="00545C4F" w:rsidP="009B6796"/>
        <w:p w:rsidR="00545C4F" w:rsidRDefault="00545C4F" w:rsidP="009B6796">
          <w:pPr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545C4F">
            <w:rPr>
              <w:rFonts w:ascii="Times New Roman" w:hAnsi="Times New Roman" w:cs="Times New Roman"/>
              <w:sz w:val="72"/>
              <w:szCs w:val="72"/>
            </w:rPr>
            <w:t xml:space="preserve">НОД по познавательному развитию </w:t>
          </w:r>
        </w:p>
        <w:p w:rsidR="00545C4F" w:rsidRDefault="00545C4F" w:rsidP="009B6796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545C4F">
            <w:rPr>
              <w:rFonts w:ascii="Times New Roman" w:hAnsi="Times New Roman" w:cs="Times New Roman"/>
              <w:sz w:val="48"/>
              <w:szCs w:val="48"/>
            </w:rPr>
            <w:t>(формирование целостной картины мира)</w:t>
          </w:r>
        </w:p>
        <w:p w:rsidR="00821BCE" w:rsidRPr="00545C4F" w:rsidRDefault="00821BCE" w:rsidP="009B6796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8"/>
              <w:szCs w:val="48"/>
            </w:rPr>
            <w:t xml:space="preserve">На тему: </w:t>
          </w:r>
          <w:r w:rsidR="00034868">
            <w:rPr>
              <w:rFonts w:ascii="Times New Roman" w:hAnsi="Times New Roman" w:cs="Times New Roman"/>
              <w:sz w:val="48"/>
              <w:szCs w:val="48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432.85pt;height:34.75pt" fillcolor="#b2b2b2" strokecolor="#33c" strokeweight="1pt">
                <v:fill r:id="rId7" o:title="" opacity=".5"/>
                <v:stroke r:id="rId7" o:title=""/>
                <v:shadow on="t" color="#99f" offset="3pt"/>
                <v:textpath style="font-family:&quot;Arial Black&quot;;v-text-kern:t" trim="t" fitpath="t" string="«Путешествие по родному краю»"/>
              </v:shape>
            </w:pict>
          </w:r>
        </w:p>
        <w:p w:rsidR="00545C4F" w:rsidRPr="00684A8A" w:rsidRDefault="00545C4F" w:rsidP="009B6796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545C4F">
            <w:rPr>
              <w:rFonts w:ascii="Times New Roman" w:hAnsi="Times New Roman" w:cs="Times New Roman"/>
              <w:sz w:val="72"/>
              <w:szCs w:val="72"/>
            </w:rPr>
            <w:t xml:space="preserve"> </w:t>
          </w:r>
          <w:r w:rsidRPr="00684A8A">
            <w:rPr>
              <w:rFonts w:ascii="Times New Roman" w:hAnsi="Times New Roman" w:cs="Times New Roman"/>
              <w:sz w:val="44"/>
              <w:szCs w:val="44"/>
            </w:rPr>
            <w:t>для детей средней группы</w:t>
          </w:r>
        </w:p>
        <w:p w:rsidR="00614DF7" w:rsidRDefault="00614DF7" w:rsidP="009B6796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545C4F" w:rsidRDefault="00545C4F" w:rsidP="009B6796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614DF7" w:rsidRDefault="00614DF7" w:rsidP="009B6796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F75CC6" w:rsidRDefault="00F75CC6" w:rsidP="009B6796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40"/>
              <w:szCs w:val="40"/>
              <w:lang w:eastAsia="ru-RU"/>
            </w:rPr>
          </w:pPr>
        </w:p>
        <w:p w:rsidR="00EF39B5" w:rsidRDefault="00EF39B5" w:rsidP="009B6796">
          <w:pPr>
            <w:ind w:left="4820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t>Сайфина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Луиза</w:t>
          </w:r>
        </w:p>
        <w:p w:rsidR="00614DF7" w:rsidRPr="00F75CC6" w:rsidRDefault="00545C4F" w:rsidP="009B6796">
          <w:pPr>
            <w:ind w:left="4820"/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</w:pPr>
          <w:r w:rsidRPr="00F75CC6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t xml:space="preserve"> </w:t>
          </w:r>
          <w:proofErr w:type="spellStart"/>
          <w:r w:rsidRPr="00F75CC6">
            <w:rPr>
              <w:rFonts w:ascii="Times New Roman" w:eastAsia="Times New Roman" w:hAnsi="Times New Roman" w:cs="Times New Roman"/>
              <w:b/>
              <w:bCs/>
              <w:color w:val="000000"/>
              <w:sz w:val="32"/>
              <w:szCs w:val="32"/>
              <w:lang w:eastAsia="ru-RU"/>
            </w:rPr>
            <w:t>Анисовна</w:t>
          </w:r>
          <w:proofErr w:type="spellEnd"/>
        </w:p>
        <w:p w:rsidR="00545C4F" w:rsidRPr="00F75CC6" w:rsidRDefault="00EB4FC2" w:rsidP="009B6796">
          <w:pPr>
            <w:ind w:left="4820"/>
            <w:rPr>
              <w:rFonts w:ascii="Times New Roman" w:eastAsia="Times New Roman" w:hAnsi="Times New Roman" w:cs="Times New Roman"/>
              <w:bCs/>
              <w:color w:val="000000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32"/>
              <w:szCs w:val="32"/>
              <w:lang w:eastAsia="ru-RU"/>
            </w:rPr>
            <w:t>в</w:t>
          </w:r>
          <w:r w:rsidR="00EF39B5">
            <w:rPr>
              <w:rFonts w:ascii="Times New Roman" w:eastAsia="Times New Roman" w:hAnsi="Times New Roman" w:cs="Times New Roman"/>
              <w:bCs/>
              <w:color w:val="000000"/>
              <w:sz w:val="32"/>
              <w:szCs w:val="32"/>
              <w:lang w:eastAsia="ru-RU"/>
            </w:rPr>
            <w:t>оспитатель</w:t>
          </w:r>
        </w:p>
        <w:p w:rsidR="00614DF7" w:rsidRPr="00684A8A" w:rsidRDefault="00614DF7" w:rsidP="009B6796">
          <w:pPr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</w:p>
        <w:p w:rsidR="00614DF7" w:rsidRDefault="00614DF7" w:rsidP="009B6796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  <w:p w:rsidR="00614DF7" w:rsidRDefault="00EF39B5" w:rsidP="009B6796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Новый Уренгой 2020</w:t>
          </w:r>
          <w:r w:rsidR="00614DF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br w:type="page"/>
          </w:r>
        </w:p>
        <w:p w:rsidR="00614DF7" w:rsidRDefault="00034868" w:rsidP="009B6796">
          <w:pP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</w:p>
      </w:sdtContent>
    </w:sdt>
    <w:p w:rsidR="00815F2B" w:rsidRPr="00EF39B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821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1BCE" w:rsidRPr="00821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природой родного края,</w:t>
      </w:r>
      <w:r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ать знания детей, направленны</w:t>
      </w:r>
      <w:r w:rsidR="00757E45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охрану и защиту природы</w:t>
      </w:r>
      <w:r w:rsidR="00EF39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5FE" w:rsidRPr="001A3FC5" w:rsidRDefault="007122C3" w:rsidP="009B6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</w:t>
      </w:r>
      <w:r w:rsidR="0035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задачи</w:t>
      </w:r>
      <w:r w:rsidR="00FC6E28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6CB4" w:rsidRPr="001A3FC5" w:rsidRDefault="00356217" w:rsidP="009B6796">
      <w:pPr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9D65FE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3FC5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знания детей о природе родного края, </w:t>
      </w:r>
      <w:r w:rsidR="001A3FC5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элементарные представления о взаимосвязи человека и природы;</w:t>
      </w:r>
      <w:r w:rsidR="001A3FC5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56CB4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ять и закреплять представления детей о лесе, как </w:t>
      </w:r>
      <w:r w:rsidR="007F537D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стве  растений и животных; </w:t>
      </w:r>
      <w:r w:rsidR="001A3FC5"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F537D"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>ырабатывать умение быстро находить правильный ответ</w:t>
      </w:r>
      <w:r w:rsidR="001A3FC5"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6CB4" w:rsidRPr="00C56CB4" w:rsidRDefault="00356217" w:rsidP="009B6796">
      <w:pPr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</w:t>
      </w:r>
      <w:r w:rsidR="001A3FC5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537D"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</w:t>
      </w:r>
      <w:r w:rsidR="00821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оспитанников </w:t>
      </w:r>
      <w:r w:rsidR="007F537D"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ь, внимание, </w:t>
      </w:r>
      <w:r w:rsidR="00821B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знательность, </w:t>
      </w:r>
      <w:r w:rsidR="007F537D"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анализировать содержание  вопросов и загадок и    давать полный содержательный ответ на них</w:t>
      </w:r>
      <w:r w:rsidR="001A3FC5"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537D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FC5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6CB4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эмоционально-нравственную сферу ребёнка (желание прийти на помощь, умение радоваться  результатам решения проблемы).</w:t>
      </w:r>
    </w:p>
    <w:p w:rsidR="00034868" w:rsidRPr="00034868" w:rsidRDefault="00356217" w:rsidP="009B6796">
      <w:pPr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56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 w:rsidR="009D65FE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3FC5"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1BCE" w:rsidRPr="00821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вь к своему народу, родному краю</w:t>
      </w:r>
      <w:r w:rsidR="00821BCE">
        <w:rPr>
          <w:color w:val="000000"/>
          <w:sz w:val="36"/>
          <w:szCs w:val="36"/>
          <w:shd w:val="clear" w:color="auto" w:fill="FFFFFF"/>
        </w:rPr>
        <w:t xml:space="preserve">, </w:t>
      </w:r>
      <w:r w:rsidR="001A3FC5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авила поведения в природе, формировать бережное и заботливое отношение к окружающей природе;</w:t>
      </w:r>
      <w:r w:rsidR="001A3FC5"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ить умение детей вести себя в природе.</w:t>
      </w:r>
    </w:p>
    <w:p w:rsidR="00FC6E28" w:rsidRPr="00034868" w:rsidRDefault="00FC6E28" w:rsidP="009B6796">
      <w:pPr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034868">
        <w:rPr>
          <w:b/>
          <w:bCs/>
          <w:color w:val="000000"/>
          <w:sz w:val="28"/>
          <w:szCs w:val="28"/>
        </w:rPr>
        <w:t>Предварительная работа:</w:t>
      </w:r>
      <w:r w:rsidR="00821BCE" w:rsidRPr="00034868">
        <w:rPr>
          <w:color w:val="000000"/>
          <w:sz w:val="27"/>
          <w:szCs w:val="27"/>
        </w:rPr>
        <w:t xml:space="preserve"> </w:t>
      </w:r>
      <w:r w:rsidR="00821BCE" w:rsidRPr="00034868">
        <w:rPr>
          <w:color w:val="000000"/>
          <w:sz w:val="28"/>
          <w:szCs w:val="28"/>
        </w:rPr>
        <w:t>Чтение сказок и рассказов о природе родного края и о животных, рассматривание альбомов о родном крае и иллюстраций природоведческого характера,</w:t>
      </w:r>
      <w:r w:rsidRPr="00034868">
        <w:rPr>
          <w:b/>
          <w:bCs/>
          <w:color w:val="000000"/>
          <w:sz w:val="28"/>
          <w:szCs w:val="28"/>
        </w:rPr>
        <w:t> </w:t>
      </w:r>
      <w:r w:rsidR="00821BCE" w:rsidRPr="00034868">
        <w:rPr>
          <w:color w:val="000000"/>
          <w:sz w:val="28"/>
          <w:szCs w:val="28"/>
        </w:rPr>
        <w:t>рассматривание иллюстраций блока “Живая природа”, “Неживая природа”; б</w:t>
      </w:r>
      <w:r w:rsidRPr="00034868">
        <w:rPr>
          <w:color w:val="000000"/>
          <w:sz w:val="28"/>
          <w:szCs w:val="28"/>
        </w:rPr>
        <w:t>еседы о лесе и его обитателях, об охране</w:t>
      </w:r>
      <w:r w:rsidR="00821BCE" w:rsidRPr="00034868">
        <w:rPr>
          <w:color w:val="000000"/>
          <w:sz w:val="28"/>
          <w:szCs w:val="28"/>
        </w:rPr>
        <w:t xml:space="preserve"> и бережном отношении к природе; д</w:t>
      </w:r>
      <w:r w:rsidRPr="00034868">
        <w:rPr>
          <w:color w:val="000000"/>
          <w:sz w:val="28"/>
          <w:szCs w:val="28"/>
        </w:rPr>
        <w:t>идактические игры “Что лишнее”, “Волшебный мешочек”; наблюдения на прогулке.</w:t>
      </w:r>
    </w:p>
    <w:p w:rsidR="00815F2B" w:rsidRPr="001A3FC5" w:rsidRDefault="004A5EAC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к НОД</w:t>
      </w:r>
      <w:r w:rsidR="00FC6E28"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A85F60"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0D1A" w:rsidRPr="001A3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ор, ноутбук, экран,</w:t>
      </w:r>
      <w:r w:rsidR="00D60D1A"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684C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ешествие по родному краю</w:t>
      </w:r>
      <w:r w:rsidR="00C05154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 пр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дных явлений и голосов птиц,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 с изображ</w:t>
      </w:r>
      <w:r w:rsidR="00B63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животных, птиц, насекомых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плекты знаков, тарелочки с </w:t>
      </w:r>
      <w:r w:rsidR="00A52630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ками овощей и фруктов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24CC" w:rsidRDefault="004A5EAC" w:rsidP="009B679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жидаемый результат: </w:t>
      </w:r>
      <w:r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будут сформированы элементарные экологические знания и культура п</w:t>
      </w:r>
      <w:r w:rsidR="00277562">
        <w:rPr>
          <w:rFonts w:ascii="Times New Roman" w:hAnsi="Times New Roman" w:cs="Times New Roman"/>
          <w:sz w:val="28"/>
          <w:szCs w:val="28"/>
          <w:shd w:val="clear" w:color="auto" w:fill="FFFFFF"/>
        </w:rPr>
        <w:t>оведения в природе. Дети поймут</w:t>
      </w:r>
    </w:p>
    <w:p w:rsidR="004A5EAC" w:rsidRPr="001A3FC5" w:rsidRDefault="004A5EAC" w:rsidP="009B679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связь в природе, станут более бережно относиться к ней, животным, птицам, насекомым. У детей разовьется интерес к явлениям и объектам </w:t>
      </w:r>
      <w:r w:rsidRPr="001A3F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роды. Дети научатся экспериментировать, анализировать и делать выводы. </w:t>
      </w:r>
    </w:p>
    <w:p w:rsidR="001A3FC5" w:rsidRDefault="001A3FC5" w:rsidP="009B67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91B6B" w:rsidRPr="001A3FC5" w:rsidRDefault="00A52630" w:rsidP="009B67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C56CB4" w:rsidRPr="001A3FC5" w:rsidRDefault="001A3FC5" w:rsidP="009B6796">
      <w:pPr>
        <w:pStyle w:val="a4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</w:t>
      </w:r>
    </w:p>
    <w:p w:rsidR="00C56CB4" w:rsidRPr="001A3FC5" w:rsidRDefault="00C56CB4" w:rsidP="009B6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A3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гимнастика</w:t>
      </w:r>
      <w:proofErr w:type="spellEnd"/>
      <w:r w:rsidRPr="001A3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ружные ребята»</w:t>
      </w:r>
    </w:p>
    <w:p w:rsidR="00C56CB4" w:rsidRPr="001A3FC5" w:rsidRDefault="00C56CB4" w:rsidP="009B6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Собрались все дети в круг</w:t>
      </w:r>
    </w:p>
    <w:p w:rsidR="00C56CB4" w:rsidRPr="001A3FC5" w:rsidRDefault="00C56CB4" w:rsidP="009B6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Я твой друг, и ты мой друг</w:t>
      </w:r>
    </w:p>
    <w:p w:rsidR="00C56CB4" w:rsidRPr="001A3FC5" w:rsidRDefault="00C56CB4" w:rsidP="009B6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Крепко за руки возьмёмся</w:t>
      </w:r>
    </w:p>
    <w:p w:rsidR="00C56CB4" w:rsidRPr="001A3FC5" w:rsidRDefault="00C56CB4" w:rsidP="009B6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И друг другу улыбнёмся.</w:t>
      </w:r>
    </w:p>
    <w:p w:rsidR="00C56CB4" w:rsidRPr="001A3FC5" w:rsidRDefault="00C56CB4" w:rsidP="009B6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улыбнусь вам, а вы улыбнитесь друг другу и мне, чтобы у нас</w:t>
      </w:r>
      <w:r w:rsidR="00614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было хорошее настроение</w:t>
      </w:r>
      <w:r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BF1" w:rsidRPr="00356217" w:rsidRDefault="00E3512B" w:rsidP="009B6796">
      <w:pPr>
        <w:pStyle w:val="a4"/>
        <w:numPr>
          <w:ilvl w:val="0"/>
          <w:numId w:val="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573CDB" w:rsidRDefault="001A3FC5" w:rsidP="009B6796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636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107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3B40" w:rsidRPr="00C23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й, ребята, что это у нас появилось на экране?</w:t>
      </w:r>
      <w:r w:rsidR="00757E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F39B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Слайд №1</w:t>
      </w:r>
    </w:p>
    <w:p w:rsidR="00573CDB" w:rsidRDefault="00573CDB" w:rsidP="009B6796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780BF0" w:rsidRDefault="00780BF0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BB0195" wp14:editId="07386E33">
            <wp:extent cx="5023821" cy="2581836"/>
            <wp:effectExtent l="0" t="0" r="0" b="0"/>
            <wp:docPr id="16" name="Рисунок 16" descr="C:\Users\Эльвир-Эльза\Desktop\0_ae548_724ea16e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вир-Эльза\Desktop\0_ae548_724ea16e_L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51" cy="25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40" w:rsidRDefault="00C23B40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исьмо</w:t>
      </w:r>
    </w:p>
    <w:p w:rsidR="00C23B40" w:rsidRPr="004E7E83" w:rsidRDefault="00C23B40" w:rsidP="009B679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3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правы. Нам на электронную почту пришло необычное послание. </w:t>
      </w:r>
      <w:r w:rsidRPr="004E7E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тите узнать, о чем оно?</w:t>
      </w:r>
    </w:p>
    <w:p w:rsidR="00C23B40" w:rsidRDefault="00C23B40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B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</w:t>
      </w:r>
    </w:p>
    <w:p w:rsidR="00C23B40" w:rsidRPr="00277562" w:rsidRDefault="00C23B40" w:rsidP="009B6796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  <w:r w:rsidRPr="00277562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Просмотр видеоролика</w:t>
      </w:r>
    </w:p>
    <w:p w:rsidR="00A45206" w:rsidRDefault="00356217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62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23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а, интересно? Нам с Вами посчастливилось родиться и жить в удивительном месте – России. А как называется наш край?</w:t>
      </w:r>
    </w:p>
    <w:p w:rsidR="00C23B40" w:rsidRDefault="00C23B40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9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ал.</w:t>
      </w:r>
    </w:p>
    <w:p w:rsidR="003B24CC" w:rsidRPr="003B24CC" w:rsidRDefault="00C23B40" w:rsidP="009B679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79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аш край очень красивый и богатый</w:t>
      </w:r>
      <w:r w:rsidRPr="00E4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2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4CC" w:rsidRPr="003B24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ята, а вы хорошо знаете природу нашего края?</w:t>
      </w:r>
    </w:p>
    <w:p w:rsidR="003B24CC" w:rsidRDefault="003B24CC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24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</w:t>
      </w:r>
    </w:p>
    <w:p w:rsidR="003B24CC" w:rsidRDefault="003B24CC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24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Я предлагаю вам проверить Ваши знания</w:t>
      </w:r>
      <w:r w:rsidR="00E4791E" w:rsidRPr="00E4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4791E" w:rsidRPr="00E4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у пригласить в путешествие по нашему родному краю.</w:t>
      </w:r>
      <w:r w:rsidR="00E4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791E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E4791E" w:rsidRPr="00E4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вы готовы? Я надеюсь, что это путешествие заинтересует </w:t>
      </w:r>
      <w:proofErr w:type="gramStart"/>
      <w:r w:rsidR="00E4791E" w:rsidRPr="00E4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</w:t>
      </w:r>
      <w:proofErr w:type="gramEnd"/>
      <w:r w:rsidR="00E4791E" w:rsidRPr="00E4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прекрасно проведем время, прогуливаясь </w:t>
      </w:r>
    </w:p>
    <w:p w:rsidR="00E4791E" w:rsidRDefault="00EF39B5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ашему краю</w:t>
      </w:r>
      <w:r w:rsidR="00E4791E" w:rsidRPr="00E4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приглашаю вас, ребята, в волшебный лес, чтобы самим услышать голоса живой природы.</w:t>
      </w:r>
    </w:p>
    <w:p w:rsidR="003B24CC" w:rsidRDefault="00E4791E" w:rsidP="009B679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479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 вы думаете, на чем мы можем </w:t>
      </w:r>
      <w:r w:rsidR="003B24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правиться в наше путешествие?</w:t>
      </w:r>
    </w:p>
    <w:p w:rsidR="00815F2B" w:rsidRDefault="00E4791E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9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ашине, на самолете, на поезде, на воздушном шаре.</w:t>
      </w:r>
    </w:p>
    <w:p w:rsidR="00B44034" w:rsidRDefault="00356217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62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E4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! Какие вы умные! Но я Вам предлагаю отправиться в наше путешествие на паровозе. Прошу занять места на нашем паровозе</w:t>
      </w:r>
      <w:r w:rsidR="003B2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636A7" w:rsidRPr="003B24CC" w:rsidRDefault="005A43FE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6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все правильно, спину держим прямо, ноги подружились, глаза смотрят на меня</w:t>
      </w:r>
      <w:proofErr w:type="gramStart"/>
      <w:r w:rsidRPr="002369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3B2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4CC" w:rsidRPr="003B2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3B24CC" w:rsidRPr="003B24C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рассаживаются на стульчики, расставленные в ряд по два</w:t>
      </w:r>
      <w:r w:rsidR="003B24CC" w:rsidRPr="003B2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B24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24CC" w:rsidRDefault="00B636A7" w:rsidP="009B67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63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чит песня «Паровоз Букашка»</w:t>
      </w:r>
      <w:r w:rsidRPr="001A3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48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 2</w:t>
      </w:r>
    </w:p>
    <w:p w:rsidR="00815F2B" w:rsidRDefault="00815F2B" w:rsidP="009B67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636A7" w:rsidRDefault="003B24CC" w:rsidP="009B679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E84F6E" wp14:editId="5D3BEB94">
            <wp:extent cx="5755341" cy="2958353"/>
            <wp:effectExtent l="0" t="0" r="0" b="0"/>
            <wp:docPr id="10244" name="Picture 2" descr="C:\Users\Елена\Desktop\б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 descr="C:\Users\Елена\Desktop\бю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57" cy="29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51BF1" w:rsidRPr="001A3FC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45206" w:rsidRPr="00573CDB" w:rsidRDefault="00356217" w:rsidP="009B6796">
      <w:pPr>
        <w:pStyle w:val="a9"/>
        <w:spacing w:line="360" w:lineRule="auto"/>
        <w:rPr>
          <w:b/>
          <w:color w:val="FF0000"/>
          <w:sz w:val="28"/>
          <w:szCs w:val="28"/>
          <w:shd w:val="clear" w:color="auto" w:fill="FFFFFF"/>
        </w:rPr>
      </w:pPr>
      <w:r w:rsidRPr="00C20616">
        <w:rPr>
          <w:b/>
          <w:color w:val="000000"/>
          <w:sz w:val="28"/>
          <w:szCs w:val="28"/>
          <w:shd w:val="clear" w:color="auto" w:fill="FFFFFF"/>
        </w:rPr>
        <w:t>Воспитат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B24CC">
        <w:rPr>
          <w:color w:val="000000"/>
          <w:sz w:val="28"/>
          <w:szCs w:val="28"/>
          <w:shd w:val="clear" w:color="auto" w:fill="FFFFFF"/>
        </w:rPr>
        <w:t>Вот мы с Вами и в лесу.</w:t>
      </w:r>
      <w:r w:rsidR="004E7E83" w:rsidRPr="004E7E83">
        <w:rPr>
          <w:color w:val="000000"/>
          <w:sz w:val="27"/>
          <w:szCs w:val="27"/>
        </w:rPr>
        <w:t xml:space="preserve"> </w:t>
      </w:r>
      <w:r w:rsidR="004E7E83" w:rsidRPr="004E7E83">
        <w:rPr>
          <w:color w:val="000000"/>
          <w:sz w:val="28"/>
          <w:szCs w:val="28"/>
        </w:rPr>
        <w:t xml:space="preserve">Немного </w:t>
      </w:r>
      <w:proofErr w:type="gramStart"/>
      <w:r w:rsidR="004E7E83" w:rsidRPr="004E7E83">
        <w:rPr>
          <w:color w:val="000000"/>
          <w:sz w:val="28"/>
          <w:szCs w:val="28"/>
        </w:rPr>
        <w:t>притомились</w:t>
      </w:r>
      <w:proofErr w:type="gramEnd"/>
      <w:r w:rsidR="004E7E83" w:rsidRPr="004E7E83">
        <w:rPr>
          <w:color w:val="000000"/>
          <w:sz w:val="28"/>
          <w:szCs w:val="28"/>
        </w:rPr>
        <w:t>, и я предлагаю сделать небольшую разминку - прислушаться к лесным звукам.</w:t>
      </w:r>
      <w:r w:rsidR="004E7E83">
        <w:rPr>
          <w:color w:val="000000"/>
          <w:sz w:val="28"/>
          <w:szCs w:val="28"/>
        </w:rPr>
        <w:t xml:space="preserve"> (</w:t>
      </w:r>
      <w:r w:rsidR="004E7E83" w:rsidRPr="004E7E83">
        <w:rPr>
          <w:i/>
          <w:iCs/>
          <w:color w:val="000000"/>
          <w:sz w:val="28"/>
          <w:szCs w:val="28"/>
        </w:rPr>
        <w:t>Слышны пение птиц, шум ветра, дождя, бегущего ручейка</w:t>
      </w:r>
      <w:r w:rsidR="004E7E83">
        <w:rPr>
          <w:i/>
          <w:iCs/>
          <w:color w:val="000000"/>
          <w:sz w:val="28"/>
          <w:szCs w:val="28"/>
        </w:rPr>
        <w:t>)</w:t>
      </w:r>
      <w:r w:rsidR="004E7E83" w:rsidRPr="004E7E83">
        <w:rPr>
          <w:i/>
          <w:iCs/>
          <w:color w:val="000000"/>
          <w:sz w:val="28"/>
          <w:szCs w:val="28"/>
        </w:rPr>
        <w:t>.</w:t>
      </w:r>
      <w:r w:rsidR="00684A8A">
        <w:rPr>
          <w:i/>
          <w:iCs/>
          <w:color w:val="000000"/>
          <w:sz w:val="28"/>
          <w:szCs w:val="28"/>
        </w:rPr>
        <w:t xml:space="preserve"> </w:t>
      </w:r>
      <w:r w:rsidR="00034868">
        <w:rPr>
          <w:b/>
          <w:color w:val="FF0000"/>
          <w:sz w:val="28"/>
          <w:szCs w:val="28"/>
          <w:shd w:val="clear" w:color="auto" w:fill="FFFFFF"/>
        </w:rPr>
        <w:t>Слайд №3</w:t>
      </w:r>
      <w:bookmarkStart w:id="0" w:name="_GoBack"/>
      <w:bookmarkEnd w:id="0"/>
      <w:r w:rsidR="003B24CC">
        <w:rPr>
          <w:b/>
          <w:color w:val="FF0000"/>
          <w:sz w:val="28"/>
          <w:szCs w:val="28"/>
          <w:shd w:val="clear" w:color="auto" w:fill="FFFFFF"/>
        </w:rPr>
        <w:t>(лес)</w:t>
      </w:r>
    </w:p>
    <w:p w:rsidR="003B24CC" w:rsidRPr="00B636A7" w:rsidRDefault="00780BF0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EC96494" wp14:editId="6F247D78">
            <wp:extent cx="5798371" cy="28722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19" cy="2873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CDB" w:rsidRDefault="00573CDB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4A5EAC" w:rsidRDefault="001A6404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Первое </w:t>
      </w:r>
      <w:r w:rsidR="00FC6E28"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адание:</w:t>
      </w:r>
      <w:r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="00FC6E28"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C6E28" w:rsidRPr="001A3F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Третий лишний</w:t>
      </w:r>
      <w:r w:rsidR="00FC6E28"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="00614DF7" w:rsidRPr="00614D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84A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r w:rsidR="00614DF7" w:rsidRPr="001A3F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лайд </w:t>
      </w:r>
      <w:r w:rsidR="00614D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-7</w:t>
      </w:r>
      <w:r w:rsidR="00614DF7" w:rsidRPr="001A3F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</w:p>
    <w:p w:rsidR="00B44034" w:rsidRPr="001A3FC5" w:rsidRDefault="00B44034" w:rsidP="009B67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5F2B" w:rsidRDefault="004A5EAC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 w:rsidR="004E7E83" w:rsidRPr="004E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мы оказались в</w:t>
      </w:r>
      <w:r w:rsidR="004E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су, где живут животные, птицы и насекомые</w:t>
      </w:r>
      <w:r w:rsidR="004E7E83" w:rsidRPr="004E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очу проверить, знаете ли вы их? Для этого я предлагаю поиг</w:t>
      </w:r>
      <w:r w:rsidR="004E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ь в игру «Третий лишний</w:t>
      </w:r>
      <w:r w:rsidR="004E7E83" w:rsidRPr="004E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E7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д вами по 3 картинки с изображением животных, птиц, насекомых</w:t>
      </w:r>
      <w:r w:rsidR="00FC6E28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Вы хорошо подумайте и </w:t>
      </w:r>
      <w:proofErr w:type="gramStart"/>
      <w:r w:rsidR="00FC6E28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жите</w:t>
      </w:r>
      <w:proofErr w:type="gramEnd"/>
      <w:r w:rsidR="00FC6E28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ая картинка лишняя, и почему?</w:t>
      </w:r>
    </w:p>
    <w:p w:rsidR="00815F2B" w:rsidRPr="00780BF0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52630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ртинка</w:t>
      </w:r>
      <w:r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 </w:t>
      </w:r>
      <w:r w:rsidR="00FC2E74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чела, стрекоза, гусеница </w:t>
      </w:r>
    </w:p>
    <w:p w:rsidR="00815F2B" w:rsidRPr="001A3FC5" w:rsidRDefault="004E7E83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EE6086" wp14:editId="04F9DF28">
            <wp:extent cx="5647764" cy="2571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630" w:rsidRPr="001A3FC5" w:rsidRDefault="00A52630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1361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яя гусеница, потому что стрекоза и пчела могут летать, а гусеница только ползает.</w:t>
      </w:r>
    </w:p>
    <w:p w:rsidR="00815F2B" w:rsidRDefault="00A52630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</w:t>
      </w:r>
    </w:p>
    <w:p w:rsidR="005A43FE" w:rsidRPr="001A3FC5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206" w:rsidRPr="00780BF0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A52630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ртинка</w:t>
      </w:r>
      <w:r w:rsidR="006B68EE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 </w:t>
      </w:r>
      <w:r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8EE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ва, овечка, волк</w:t>
      </w:r>
    </w:p>
    <w:p w:rsidR="00B44034" w:rsidRPr="00EF39B5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F2B948" wp14:editId="7ABAB806">
            <wp:extent cx="5755337" cy="2667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67" cy="266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630" w:rsidRPr="001A3FC5" w:rsidRDefault="00A52630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8EE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яя картинка волк</w:t>
      </w:r>
      <w:r w:rsidR="006B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68EE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ому что корова, овечка – это домашние животные, а волк – дикое животное 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2630" w:rsidRDefault="00A52630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</w:t>
      </w:r>
    </w:p>
    <w:p w:rsidR="005A43FE" w:rsidRPr="001A3FC5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206" w:rsidRPr="00780BF0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A52630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ртинка</w:t>
      </w:r>
      <w:r w:rsidR="006B68EE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— </w:t>
      </w:r>
      <w:proofErr w:type="gramStart"/>
      <w:r w:rsidR="006B68EE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</w:t>
      </w:r>
      <w:proofErr w:type="gramEnd"/>
      <w:r w:rsidR="006B68EE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р, муравей, воробей </w:t>
      </w:r>
    </w:p>
    <w:p w:rsidR="006B68EE" w:rsidRPr="001A3FC5" w:rsidRDefault="006B68E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32B936" wp14:editId="7CF83BBC">
            <wp:extent cx="5755339" cy="29583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67" cy="295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630" w:rsidRPr="001A3FC5" w:rsidRDefault="00A52630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8EE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яя картинка воробей, т.к. воробей – это птица, а комар и муравей - насеком</w:t>
      </w:r>
      <w:r w:rsidR="006B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</w:p>
    <w:p w:rsidR="00A45206" w:rsidRPr="001A3FC5" w:rsidRDefault="00A52630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ли</w:t>
      </w:r>
      <w:r w:rsidR="00FC2E74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5206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A52630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ртинка</w:t>
      </w:r>
      <w:r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— </w:t>
      </w:r>
      <w:r w:rsidR="00FC2E74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са, заяц, стрекоза </w:t>
      </w:r>
    </w:p>
    <w:p w:rsidR="00815F2B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A188372" wp14:editId="797798AF">
            <wp:extent cx="5787613" cy="30121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56" cy="3013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F2B" w:rsidRDefault="00815F2B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6E28" w:rsidRPr="001A3FC5" w:rsidRDefault="00FC2E74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няя картинка пчелы, потому что лиса и заяц – это животные, а стрекоза – это насекомое.</w:t>
      </w:r>
    </w:p>
    <w:p w:rsidR="005A43FE" w:rsidRPr="001A3FC5" w:rsidRDefault="00FC2E74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. Вы с этим заданием отлично справились.</w:t>
      </w:r>
    </w:p>
    <w:p w:rsidR="00FC2E74" w:rsidRPr="001A3FC5" w:rsidRDefault="001A6404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Второе задание:</w:t>
      </w:r>
      <w:r w:rsidR="0011358B"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3A7E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shd w:val="clear" w:color="auto" w:fill="FFFFFF" w:themeFill="background1"/>
          <w:lang w:eastAsia="ru-RU"/>
        </w:rPr>
        <w:t>«</w:t>
      </w:r>
      <w:r w:rsidRPr="001A3F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ение птиц»</w:t>
      </w:r>
      <w:r w:rsidRPr="001A3FC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43FE" w:rsidRPr="00EF39B5" w:rsidRDefault="00FC2E74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ребята, следующее задание, которое называется «Пение птиц». </w:t>
      </w:r>
      <w:r w:rsidR="001A6404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ем пение птичек и определяем</w:t>
      </w:r>
      <w:proofErr w:type="gramStart"/>
      <w:r w:rsidR="001A6404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A6404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 оно принадлежит.</w:t>
      </w:r>
      <w:r w:rsidR="00F1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A7E" w:rsidRPr="00C206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вучат звуки птиц</w:t>
      </w:r>
      <w:r w:rsidR="00F1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5206" w:rsidRPr="005A43FE" w:rsidRDefault="001A6404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— пение воробья</w:t>
      </w:r>
      <w:r w:rsidR="0078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BF0" w:rsidRPr="00780BF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9</w:t>
      </w:r>
    </w:p>
    <w:p w:rsidR="006B68EE" w:rsidRPr="001A3FC5" w:rsidRDefault="006B68E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295D78" wp14:editId="59F3B403">
            <wp:extent cx="5604734" cy="27647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83" cy="2766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F2B" w:rsidRDefault="00815F2B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404" w:rsidRPr="00780BF0" w:rsidRDefault="001A6404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— пение вороны</w:t>
      </w:r>
      <w:r w:rsidR="0078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BF0" w:rsidRPr="00780BF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0</w:t>
      </w:r>
    </w:p>
    <w:p w:rsidR="00EB4FC2" w:rsidRDefault="006B68E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4DB4D2" wp14:editId="411EE568">
            <wp:extent cx="5626249" cy="26571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09" cy="265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3FE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3FE" w:rsidRPr="00EB4FC2" w:rsidRDefault="001A6404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— пение кукушки</w:t>
      </w:r>
      <w:r w:rsidR="0078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BF0" w:rsidRPr="00780BF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1</w:t>
      </w:r>
    </w:p>
    <w:p w:rsidR="006B68EE" w:rsidRPr="001A3FC5" w:rsidRDefault="006B68E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53B00E" wp14:editId="7A95EACA">
            <wp:extent cx="5626249" cy="24204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09" cy="2421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206" w:rsidRDefault="00A45206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404" w:rsidRDefault="001A6404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— пение петуха</w:t>
      </w:r>
      <w:r w:rsidR="0078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BF0" w:rsidRPr="00780BF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№12</w:t>
      </w:r>
    </w:p>
    <w:p w:rsidR="006B68EE" w:rsidRPr="001A3FC5" w:rsidRDefault="006B68E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5D4230" wp14:editId="68C1208C">
            <wp:extent cx="5626248" cy="27754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11" cy="27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F2B" w:rsidRDefault="00815F2B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5206" w:rsidRPr="001A3FC5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, ребята. Как легко вы справились с заданием.</w:t>
      </w:r>
    </w:p>
    <w:p w:rsidR="00EC1361" w:rsidRPr="00614DF7" w:rsidRDefault="00EC1361" w:rsidP="009B679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8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рное</w:t>
      </w:r>
      <w:r w:rsidR="00684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ли - 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мы с вами отдохнём и поиграем в </w:t>
      </w:r>
      <w:r w:rsidRPr="00B108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у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Хочу быть птичкой».</w:t>
      </w:r>
      <w:r w:rsidR="00614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0585E" w:rsidRPr="001A3FC5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8" w:type="dxa"/>
        <w:tblInd w:w="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5103"/>
      </w:tblGrid>
      <w:tr w:rsidR="00EC1361" w:rsidRPr="001A3FC5" w:rsidTr="00EC1361"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5A43FE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по улице гуля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ательные движения</w:t>
            </w:r>
          </w:p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ательным и средним пальцами обеих рук, </w:t>
            </w:r>
            <w:proofErr w:type="gramStart"/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ающие</w:t>
            </w:r>
            <w:proofErr w:type="gramEnd"/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ьбу.</w:t>
            </w:r>
          </w:p>
        </w:tc>
      </w:tr>
      <w:tr w:rsidR="00EC1361" w:rsidRPr="001A3FC5" w:rsidTr="00EC1361"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5A43FE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лок и ворон счита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44034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стить перед собой кисти рук,</w:t>
            </w:r>
          </w:p>
          <w:p w:rsidR="005A43FE" w:rsidRDefault="005A43FE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</w:t>
            </w:r>
            <w:r w:rsidR="005A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ть плавные движения кистями, </w:t>
            </w: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ающие полет птицы.</w:t>
            </w:r>
          </w:p>
        </w:tc>
      </w:tr>
      <w:tr w:rsidR="00EC1361" w:rsidRPr="001A3FC5" w:rsidTr="00EC1361"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5A43FE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, два, три, четыре, пя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бать поочередно пальцы рук, начиная с</w:t>
            </w:r>
            <w:r w:rsidR="005A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го</w:t>
            </w:r>
            <w:proofErr w:type="gramEnd"/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C1361" w:rsidRPr="001A3FC5" w:rsidTr="00EC1361"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5A43FE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ду я считать опять –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ибать пальцы с мизинца.</w:t>
            </w:r>
          </w:p>
        </w:tc>
      </w:tr>
      <w:tr w:rsidR="00EC1361" w:rsidRPr="001A3FC5" w:rsidTr="00EC1361"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5A43FE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т открыл, смотрю я в неб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ь рот, поднять голову вверх</w:t>
            </w:r>
          </w:p>
        </w:tc>
      </w:tr>
      <w:tr w:rsidR="00EC1361" w:rsidRPr="001A3FC5" w:rsidTr="00EC1361"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5A43FE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право-влево. Я там не бы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ы головы.</w:t>
            </w:r>
          </w:p>
        </w:tc>
      </w:tr>
      <w:tr w:rsidR="00EC1361" w:rsidRPr="001A3FC5" w:rsidTr="00EC1361"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5A43FE" w:rsidRPr="005A43FE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тичкой захотел я стать.</w:t>
            </w:r>
          </w:p>
          <w:p w:rsidR="00EC1361" w:rsidRPr="005A43FE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руками</w:t>
            </w:r>
            <w:r w:rsidR="005A43FE"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л махать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махи руками через стороны вверх,</w:t>
            </w:r>
          </w:p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з, часто, кисти напряжены.</w:t>
            </w:r>
          </w:p>
        </w:tc>
      </w:tr>
      <w:tr w:rsidR="00EC1361" w:rsidRPr="001A3FC5" w:rsidTr="00EC1361"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5A43FE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ылья вверх и крылья вниз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вно высоко вверх и вниз взмахнуть руками.</w:t>
            </w:r>
          </w:p>
        </w:tc>
      </w:tr>
      <w:tr w:rsidR="00EC1361" w:rsidRPr="001A3FC5" w:rsidTr="00EC1361"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5A43FE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43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лько слышно ветра свист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щательные движения</w:t>
            </w:r>
          </w:p>
          <w:p w:rsidR="00EC1361" w:rsidRPr="001A3FC5" w:rsidRDefault="00EC1361" w:rsidP="009B679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ельными пальцами обеих рук, поднятыми вверх</w:t>
            </w:r>
          </w:p>
        </w:tc>
      </w:tr>
    </w:tbl>
    <w:p w:rsidR="00815F2B" w:rsidRDefault="00815F2B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15F2B" w:rsidRDefault="00815F2B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0585E" w:rsidRPr="001A3FC5" w:rsidRDefault="00FC2E74" w:rsidP="009B6796">
      <w:pPr>
        <w:spacing w:after="0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Третье</w:t>
      </w:r>
      <w:r w:rsidR="0011358B"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задание:</w:t>
      </w:r>
      <w:r w:rsidR="0011358B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C6E28" w:rsidRPr="001A3F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Экологические знаки»</w:t>
      </w:r>
      <w:r w:rsidR="00FC6E28" w:rsidRPr="001A3FC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614DF7" w:rsidRPr="00614D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14D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3</w:t>
      </w:r>
      <w:r w:rsidR="00614DF7" w:rsidRPr="001A3F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1</w:t>
      </w:r>
      <w:r w:rsidR="00614D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</w:p>
    <w:p w:rsidR="00FC6E28" w:rsidRDefault="00FC2E74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80585E" w:rsidRPr="001A3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вали мы с вами птичками, а сейчас у нас следующее, четвёртое задание</w:t>
      </w:r>
      <w:r w:rsidR="0080585E" w:rsidRPr="001A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логические знаки».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 разложены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лекты знаков</w:t>
      </w:r>
      <w:proofErr w:type="gramStart"/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нужно выбрать те, которые помогают правильно вести себя с окружающей нас природой.</w:t>
      </w:r>
    </w:p>
    <w:p w:rsidR="005A43FE" w:rsidRPr="001A3FC5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CDB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— пешеходный переход,  велосипедная</w:t>
      </w:r>
      <w:r w:rsidR="00FC6E28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рожка, не разводить костёр в лесу</w:t>
      </w:r>
    </w:p>
    <w:p w:rsidR="005A43FE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43FE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43FE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43FE" w:rsidRPr="00780BF0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5439" w:rsidRPr="001A3FC5" w:rsidRDefault="00585439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0A9764" wp14:editId="355EACD3">
            <wp:extent cx="5723068" cy="25710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77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CB4" w:rsidRDefault="00C56CB4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ый знак «не разводить костёр в лесу»</w:t>
      </w:r>
    </w:p>
    <w:p w:rsidR="00A45206" w:rsidRPr="001A3FC5" w:rsidRDefault="00A45206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E28" w:rsidRPr="00780BF0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— светофор, </w:t>
      </w:r>
      <w:r w:rsidR="0080585E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езнодорожный</w:t>
      </w:r>
      <w:r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езд, не оставлять мусор после пикника</w:t>
      </w:r>
      <w:r w:rsidR="0080585E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85439" w:rsidRPr="001A3FC5" w:rsidRDefault="00585439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18D7CC" wp14:editId="301B68FA">
            <wp:extent cx="5841402" cy="25710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71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CB4" w:rsidRDefault="00C56CB4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ый знак «не оставлять мусор после пикника»</w:t>
      </w:r>
    </w:p>
    <w:p w:rsidR="00614DF7" w:rsidRPr="001A3FC5" w:rsidRDefault="00614DF7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. Вы прекрасно справились с этим заданием.</w:t>
      </w:r>
    </w:p>
    <w:p w:rsidR="00C05154" w:rsidRPr="001A3FC5" w:rsidRDefault="00C05154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85E" w:rsidRPr="001A3FC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е </w:t>
      </w:r>
      <w:r w:rsidR="0011358B"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</w:t>
      </w:r>
      <w:r w:rsidR="00C05154"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ятое </w:t>
      </w:r>
      <w:r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адание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B34ED" w:rsidRPr="001A3F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З</w:t>
      </w:r>
      <w:r w:rsidRPr="001A3F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гадки»</w:t>
      </w:r>
      <w:r w:rsidRPr="001A3FC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585E" w:rsidRPr="001A3FC5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5A4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Не только птицы живут в</w:t>
      </w:r>
      <w:r w:rsidR="00C54735" w:rsidRPr="005A4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шем</w:t>
      </w:r>
      <w:r w:rsidRPr="005A4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 лесу, а кто ещё — отгадайте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5F2B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854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На </w:t>
      </w:r>
      <w:proofErr w:type="spellStart"/>
      <w:r w:rsidRPr="005854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ланелеграфе</w:t>
      </w:r>
      <w:proofErr w:type="spellEnd"/>
      <w:r w:rsidRPr="005854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ходу отгадывания детей выставляются изображения волка, лисы, ежика и белки).</w:t>
      </w:r>
    </w:p>
    <w:p w:rsidR="005A43FE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A43FE" w:rsidRPr="00585439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C6E28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вчарку он похож.</w:t>
      </w:r>
    </w:p>
    <w:p w:rsidR="00277562" w:rsidRPr="001A3FC5" w:rsidRDefault="00277562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и зуб — то острый нож!</w:t>
      </w:r>
    </w:p>
    <w:p w:rsidR="00FC6E28" w:rsidRPr="001A3FC5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ежит, оскалив пасть,</w:t>
      </w:r>
    </w:p>
    <w:p w:rsidR="00C56CB4" w:rsidRPr="001A3FC5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вцу готов напасть. </w:t>
      </w:r>
      <w:r w:rsidR="00FC6E28" w:rsidRPr="001A3F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Волк)</w:t>
      </w:r>
    </w:p>
    <w:p w:rsidR="00C56CB4" w:rsidRPr="001A3FC5" w:rsidRDefault="00585439" w:rsidP="009B679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971DAE" wp14:editId="0E5A7468">
            <wp:extent cx="2495774" cy="1721223"/>
            <wp:effectExtent l="0" t="0" r="0" b="0"/>
            <wp:docPr id="11" name="Рисунок 11" descr="C:\Users\Эльвир-Эльза\Desktop\для конкурса\Картинки для загадок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львир-Эльза\Desktop\для конкурса\Картинки для загадок\i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11" cy="17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28" w:rsidRPr="001A3FC5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-ка, какая —</w:t>
      </w:r>
    </w:p>
    <w:p w:rsidR="00FC6E28" w:rsidRPr="001A3FC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горит, как золотая.</w:t>
      </w:r>
    </w:p>
    <w:p w:rsidR="00FC6E28" w:rsidRPr="001A3FC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в шубке дорогой,</w:t>
      </w:r>
    </w:p>
    <w:p w:rsidR="00FC6E28" w:rsidRPr="001A3FC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вост пушистый и большой. </w:t>
      </w:r>
      <w:r w:rsidRPr="001A3F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Лиса)</w:t>
      </w:r>
    </w:p>
    <w:p w:rsidR="00A45206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54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30653D" wp14:editId="3EA8BC7D">
            <wp:extent cx="3022899" cy="2130014"/>
            <wp:effectExtent l="0" t="0" r="0" b="0"/>
            <wp:docPr id="12" name="Рисунок 12" descr="C:\Users\Эльвир-Эльза\Desktop\для конкурса\Картинки для загадок\main_52311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львир-Эльза\Desktop\для конкурса\Картинки для загадок\main_523119_origin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21" cy="21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28" w:rsidRPr="001A3FC5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ый недотрога</w:t>
      </w:r>
    </w:p>
    <w:p w:rsidR="00FC6E28" w:rsidRPr="001A3FC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ёт в глуши лесной.</w:t>
      </w:r>
    </w:p>
    <w:p w:rsidR="00FC6E28" w:rsidRPr="001A3FC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лок очень много,</w:t>
      </w:r>
    </w:p>
    <w:p w:rsidR="00FC6E28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итки не одной. </w:t>
      </w:r>
      <w:r w:rsidRPr="001A3F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Ёж)</w:t>
      </w:r>
    </w:p>
    <w:p w:rsidR="00573CDB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53CD64" wp14:editId="2BFB6832">
            <wp:extent cx="3151968" cy="1549101"/>
            <wp:effectExtent l="0" t="0" r="0" b="0"/>
            <wp:docPr id="13" name="Рисунок 13" descr="C:\Users\Эльвир-Эльза\Desktop\для конкурса\Картинки для загадок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львир-Эльза\Desktop\для конкурса\Картинки для загадок\i (3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5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28" w:rsidRPr="001A3FC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E28" w:rsidRPr="001A3FC5" w:rsidRDefault="0080585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ышь, не птица,</w:t>
      </w:r>
    </w:p>
    <w:p w:rsidR="00FC6E28" w:rsidRPr="001A3FC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у резвится,</w:t>
      </w:r>
    </w:p>
    <w:p w:rsidR="00FC6E28" w:rsidRPr="001A3FC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ьях живёт</w:t>
      </w:r>
    </w:p>
    <w:p w:rsidR="00FC6E28" w:rsidRPr="001A3FC5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ешки грызёт. </w:t>
      </w:r>
      <w:r w:rsidRPr="001A3F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Белка)</w:t>
      </w:r>
    </w:p>
    <w:p w:rsidR="001E7CE1" w:rsidRPr="001A3FC5" w:rsidRDefault="00585439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66D90B19" wp14:editId="2F8B9C1E">
            <wp:extent cx="3367142" cy="2054711"/>
            <wp:effectExtent l="0" t="0" r="0" b="0"/>
            <wp:docPr id="15" name="Рисунок 15" descr="C:\Users\Эльвир-Эльза\Desktop\для конкурса\Картинки для загадок\a-cute-squirrel-57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львир-Эльза\Desktop\для конкурса\Картинки для загадок\a-cute-squirrel-5797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93" cy="205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B" w:rsidRDefault="00815F2B" w:rsidP="009B6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</w:t>
      </w:r>
      <w:r w:rsidRPr="005A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. </w:t>
      </w:r>
      <w:r w:rsidR="005A43FE" w:rsidRPr="005A43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ыстро справились с заданием.</w:t>
      </w:r>
    </w:p>
    <w:p w:rsidR="005A43FE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CE110D" w:rsidRPr="001A3FC5" w:rsidRDefault="003B34ED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Шестое задание:</w:t>
      </w:r>
      <w:r w:rsidRPr="001A3FC5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FC6E28" w:rsidRPr="001A3FC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="00FC6E28" w:rsidRPr="001A3F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</w:t>
      </w:r>
      <w:proofErr w:type="spellStart"/>
      <w:r w:rsidR="00FC6E28" w:rsidRPr="001A3F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кусняшка</w:t>
      </w:r>
      <w:proofErr w:type="spellEnd"/>
      <w:r w:rsidR="00FC6E28" w:rsidRPr="001A3F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</w:t>
      </w:r>
      <w:r w:rsidR="00FC6E28" w:rsidRPr="001A3FC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6E28" w:rsidRPr="00780BF0" w:rsidRDefault="00CE110D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E28" w:rsidRPr="001A3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релочках перед вами кусочки различных овощей и фруктов. </w:t>
      </w:r>
      <w:r w:rsidR="00FC6E28" w:rsidRPr="00780B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 должны определить по вкусу, что это: овощ или фрукт, и как называется?</w:t>
      </w:r>
    </w:p>
    <w:p w:rsidR="00573CDB" w:rsidRPr="000C6026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— яблоко</w:t>
      </w:r>
    </w:p>
    <w:p w:rsidR="000C6026" w:rsidRDefault="000C6026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9F1032B" wp14:editId="4E133B0C">
            <wp:extent cx="2194560" cy="2043916"/>
            <wp:effectExtent l="0" t="0" r="0" b="0"/>
            <wp:docPr id="18" name="Рисунок 18" descr="C:\Users\Эльвир-Эльза\Desktop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вир-Эльза\Desktop\i (14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2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FE" w:rsidRPr="001A3FC5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E28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— груша</w:t>
      </w:r>
    </w:p>
    <w:p w:rsidR="005A43FE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43FE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43FE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43FE" w:rsidRDefault="005A43FE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6026" w:rsidRPr="001A3FC5" w:rsidRDefault="000C6026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CD1E90" wp14:editId="221A6709">
            <wp:extent cx="2366682" cy="1979407"/>
            <wp:effectExtent l="0" t="0" r="0" b="0"/>
            <wp:docPr id="19" name="Рисунок 19" descr="C:\Users\Эльвир-Эльза\Desktop\373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вир-Эльза\Desktop\37315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83" cy="19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B" w:rsidRDefault="00815F2B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6E28" w:rsidRPr="000C6026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— огурец</w:t>
      </w:r>
    </w:p>
    <w:p w:rsidR="000C6026" w:rsidRPr="001A3FC5" w:rsidRDefault="000C6026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EF8D3F" wp14:editId="260AA6F2">
            <wp:extent cx="2506531" cy="1667435"/>
            <wp:effectExtent l="0" t="0" r="0" b="0"/>
            <wp:docPr id="20" name="Рисунок 20" descr="C:\Users\Эльвир-Эльза\Desktop\cuc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вир-Эльза\Desktop\cucumb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58" cy="16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DB" w:rsidRPr="000C6026" w:rsidRDefault="00FC6E28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0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— капуста</w:t>
      </w:r>
    </w:p>
    <w:p w:rsidR="000C6026" w:rsidRDefault="000C6026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1B34B77" wp14:editId="5662B486">
            <wp:extent cx="2560179" cy="1764254"/>
            <wp:effectExtent l="0" t="0" r="0" b="0"/>
            <wp:docPr id="21" name="Рисунок 21" descr="C:\Users\Эльвир-Эльза\Desktop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львир-Эльза\Desktop\i (15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26" w:rsidRDefault="000C6026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0C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молодцы. Все правильно угадали.</w:t>
      </w:r>
    </w:p>
    <w:p w:rsidR="00BA3330" w:rsidRPr="005A43FE" w:rsidRDefault="00BA3330" w:rsidP="009B6796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4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.</w:t>
      </w:r>
    </w:p>
    <w:p w:rsidR="00585439" w:rsidRDefault="00F826B2" w:rsidP="009B6796">
      <w:pPr>
        <w:spacing w:after="0" w:line="360" w:lineRule="auto"/>
        <w:rPr>
          <w:color w:val="000000"/>
          <w:sz w:val="27"/>
          <w:szCs w:val="27"/>
          <w:shd w:val="clear" w:color="auto" w:fill="FFFFFF"/>
        </w:rPr>
      </w:pPr>
      <w:r w:rsidRPr="00585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="00780B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585439" w:rsidRPr="0058543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585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п</w:t>
      </w:r>
      <w:r w:rsidR="00585439" w:rsidRPr="00585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шла пора попрощаться с лесом. Садимся в наш </w:t>
      </w:r>
      <w:r w:rsidR="00585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воз</w:t>
      </w:r>
      <w:r w:rsidR="00585439" w:rsidRPr="00585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едем обратно в детский сад</w:t>
      </w:r>
      <w:r w:rsidR="00585439">
        <w:rPr>
          <w:color w:val="000000"/>
          <w:sz w:val="27"/>
          <w:szCs w:val="27"/>
          <w:shd w:val="clear" w:color="auto" w:fill="FFFFFF"/>
        </w:rPr>
        <w:t>.</w:t>
      </w:r>
    </w:p>
    <w:p w:rsidR="00585439" w:rsidRPr="00585439" w:rsidRDefault="00585439" w:rsidP="009B6796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8543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садятся на стулья</w:t>
      </w:r>
      <w:r w:rsidR="00C5473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возвращаются в группу</w:t>
      </w:r>
    </w:p>
    <w:p w:rsidR="00C54735" w:rsidRPr="00C54735" w:rsidRDefault="00C51BF1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C54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A3330" w:rsidRPr="00C54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Д</w:t>
      </w:r>
      <w:r w:rsidRPr="00C54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и,</w:t>
      </w:r>
      <w:r w:rsidR="00B108E0" w:rsidRPr="00C54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нравилась вам </w:t>
      </w:r>
      <w:r w:rsidR="00C54735" w:rsidRPr="00C54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е путешествие? Где мы сегодня были?</w:t>
      </w:r>
    </w:p>
    <w:p w:rsidR="00C54735" w:rsidRDefault="00C54735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ы путешествовали по родному краю, по лесу.</w:t>
      </w:r>
    </w:p>
    <w:p w:rsidR="00C51BF1" w:rsidRDefault="00C54735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4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8E0" w:rsidRPr="00C54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C51BF1" w:rsidRPr="00C547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 мы сегодня узнали о лесе? Какие правила запомнили?</w:t>
      </w:r>
    </w:p>
    <w:p w:rsidR="009B6796" w:rsidRDefault="009B6796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F2B" w:rsidRPr="00C51BF1" w:rsidRDefault="00BA3330" w:rsidP="009B67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очень понравилось в лесу</w:t>
      </w:r>
      <w:r w:rsidR="000C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увидели очень много интересного</w:t>
      </w:r>
      <w:r w:rsidR="00C54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ивотных, насекомых, слушали пение птиц</w:t>
      </w:r>
      <w:r w:rsidR="000C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узнали, чт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живое и неживое надо беречь и охранять</w:t>
      </w:r>
      <w:r w:rsidR="000C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6796" w:rsidRDefault="00F826B2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82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="000C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все молодцы, </w:t>
      </w:r>
      <w:r w:rsidR="0081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хорошо знаете наш родной </w:t>
      </w:r>
      <w:r w:rsidR="000C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, </w:t>
      </w:r>
      <w:r w:rsidR="0078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у </w:t>
      </w:r>
      <w:r w:rsidR="00C54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ую и </w:t>
      </w:r>
      <w:r w:rsidR="00780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тую природу. </w:t>
      </w:r>
      <w:r w:rsidR="00614D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5</w:t>
      </w:r>
    </w:p>
    <w:p w:rsidR="009B6796" w:rsidRDefault="009B6796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51BF1" w:rsidRPr="001A3FC5" w:rsidRDefault="00277562" w:rsidP="009B679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3B45D8A" wp14:editId="59752DFB">
            <wp:extent cx="5647764" cy="30336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37" cy="303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51BF1" w:rsidRPr="001A3FC5" w:rsidSect="009B6796">
      <w:pgSz w:w="11906" w:h="16838"/>
      <w:pgMar w:top="426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DBE"/>
    <w:multiLevelType w:val="multilevel"/>
    <w:tmpl w:val="6C38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F77D3"/>
    <w:multiLevelType w:val="hybridMultilevel"/>
    <w:tmpl w:val="A4E43FE8"/>
    <w:lvl w:ilvl="0" w:tplc="203C0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65CF"/>
    <w:multiLevelType w:val="multilevel"/>
    <w:tmpl w:val="F53A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61BC8"/>
    <w:multiLevelType w:val="multilevel"/>
    <w:tmpl w:val="EC1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637413"/>
    <w:multiLevelType w:val="hybridMultilevel"/>
    <w:tmpl w:val="2C50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347B5"/>
    <w:multiLevelType w:val="multilevel"/>
    <w:tmpl w:val="3FB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21C32"/>
    <w:multiLevelType w:val="hybridMultilevel"/>
    <w:tmpl w:val="4A42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35D81"/>
    <w:multiLevelType w:val="multilevel"/>
    <w:tmpl w:val="D57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BF6CEF"/>
    <w:multiLevelType w:val="multilevel"/>
    <w:tmpl w:val="9960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E3F3C"/>
    <w:multiLevelType w:val="multilevel"/>
    <w:tmpl w:val="2CEC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04616F"/>
    <w:multiLevelType w:val="hybridMultilevel"/>
    <w:tmpl w:val="7E38AC6C"/>
    <w:lvl w:ilvl="0" w:tplc="D3528D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E28"/>
    <w:rsid w:val="00034868"/>
    <w:rsid w:val="000C6026"/>
    <w:rsid w:val="000D12D6"/>
    <w:rsid w:val="00107585"/>
    <w:rsid w:val="0011358B"/>
    <w:rsid w:val="001A1F90"/>
    <w:rsid w:val="001A3FC5"/>
    <w:rsid w:val="001A6404"/>
    <w:rsid w:val="001C3EEF"/>
    <w:rsid w:val="001E7CE1"/>
    <w:rsid w:val="002528BC"/>
    <w:rsid w:val="00262CCF"/>
    <w:rsid w:val="00277562"/>
    <w:rsid w:val="002C31E0"/>
    <w:rsid w:val="002E1F6F"/>
    <w:rsid w:val="003007A4"/>
    <w:rsid w:val="00356217"/>
    <w:rsid w:val="003B24CC"/>
    <w:rsid w:val="003B34ED"/>
    <w:rsid w:val="0041426F"/>
    <w:rsid w:val="00441721"/>
    <w:rsid w:val="004A5EAC"/>
    <w:rsid w:val="004E7E83"/>
    <w:rsid w:val="00545C4F"/>
    <w:rsid w:val="00556A2F"/>
    <w:rsid w:val="00573CDB"/>
    <w:rsid w:val="00585439"/>
    <w:rsid w:val="005A43FE"/>
    <w:rsid w:val="0061013D"/>
    <w:rsid w:val="00614DF7"/>
    <w:rsid w:val="00684A8A"/>
    <w:rsid w:val="006B68EE"/>
    <w:rsid w:val="007122C3"/>
    <w:rsid w:val="00757E45"/>
    <w:rsid w:val="00771089"/>
    <w:rsid w:val="00780BF0"/>
    <w:rsid w:val="007A3F13"/>
    <w:rsid w:val="007A5E0E"/>
    <w:rsid w:val="007B55F5"/>
    <w:rsid w:val="007F537D"/>
    <w:rsid w:val="0080585E"/>
    <w:rsid w:val="00815F2B"/>
    <w:rsid w:val="00821BCE"/>
    <w:rsid w:val="00870BA3"/>
    <w:rsid w:val="00871A8E"/>
    <w:rsid w:val="00891B6B"/>
    <w:rsid w:val="00992479"/>
    <w:rsid w:val="009B6796"/>
    <w:rsid w:val="009D65FE"/>
    <w:rsid w:val="00A02220"/>
    <w:rsid w:val="00A45206"/>
    <w:rsid w:val="00A52630"/>
    <w:rsid w:val="00A85F60"/>
    <w:rsid w:val="00AB1EA9"/>
    <w:rsid w:val="00AE4151"/>
    <w:rsid w:val="00B108E0"/>
    <w:rsid w:val="00B44034"/>
    <w:rsid w:val="00B636A7"/>
    <w:rsid w:val="00BA3330"/>
    <w:rsid w:val="00C03769"/>
    <w:rsid w:val="00C05154"/>
    <w:rsid w:val="00C20616"/>
    <w:rsid w:val="00C23B40"/>
    <w:rsid w:val="00C33CF0"/>
    <w:rsid w:val="00C51BF1"/>
    <w:rsid w:val="00C54735"/>
    <w:rsid w:val="00C56CB4"/>
    <w:rsid w:val="00CE110D"/>
    <w:rsid w:val="00D3684C"/>
    <w:rsid w:val="00D60D1A"/>
    <w:rsid w:val="00E3512B"/>
    <w:rsid w:val="00E4791E"/>
    <w:rsid w:val="00EB4FC2"/>
    <w:rsid w:val="00EC1361"/>
    <w:rsid w:val="00EF39B5"/>
    <w:rsid w:val="00F131E9"/>
    <w:rsid w:val="00F13A7E"/>
    <w:rsid w:val="00F75CC6"/>
    <w:rsid w:val="00F826B2"/>
    <w:rsid w:val="00FC2E74"/>
    <w:rsid w:val="00FC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C6E28"/>
  </w:style>
  <w:style w:type="paragraph" w:customStyle="1" w:styleId="c24">
    <w:name w:val="c24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E28"/>
  </w:style>
  <w:style w:type="paragraph" w:customStyle="1" w:styleId="c2">
    <w:name w:val="c2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6E28"/>
    <w:rPr>
      <w:color w:val="0000FF"/>
      <w:u w:val="single"/>
    </w:rPr>
  </w:style>
  <w:style w:type="paragraph" w:customStyle="1" w:styleId="c6">
    <w:name w:val="c6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C6E28"/>
  </w:style>
  <w:style w:type="paragraph" w:customStyle="1" w:styleId="c0">
    <w:name w:val="c0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6E28"/>
  </w:style>
  <w:style w:type="paragraph" w:styleId="a4">
    <w:name w:val="List Paragraph"/>
    <w:basedOn w:val="a"/>
    <w:uiPriority w:val="34"/>
    <w:qFormat/>
    <w:rsid w:val="00C56CB4"/>
    <w:pPr>
      <w:ind w:left="720"/>
      <w:contextualSpacing/>
    </w:pPr>
  </w:style>
  <w:style w:type="paragraph" w:styleId="a5">
    <w:name w:val="No Spacing"/>
    <w:link w:val="a6"/>
    <w:uiPriority w:val="1"/>
    <w:qFormat/>
    <w:rsid w:val="00614DF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14DF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DF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2EA4-209E-42A2-8D5B-7F1968A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сягутово 2017</dc:creator>
  <cp:lastModifiedBy>Заведующая</cp:lastModifiedBy>
  <cp:revision>30</cp:revision>
  <dcterms:created xsi:type="dcterms:W3CDTF">2017-01-19T16:53:00Z</dcterms:created>
  <dcterms:modified xsi:type="dcterms:W3CDTF">2020-03-20T09:53:00Z</dcterms:modified>
</cp:coreProperties>
</file>